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55" w:rsidRPr="0091182A" w:rsidRDefault="001F5455" w:rsidP="001F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1182A">
        <w:rPr>
          <w:rFonts w:ascii="Times New Roman" w:eastAsia="Times New Roman" w:hAnsi="Times New Roman" w:cs="Times New Roman"/>
          <w:b/>
          <w:sz w:val="36"/>
          <w:szCs w:val="36"/>
        </w:rPr>
        <w:t>РОССИЙСКАЯ    ФЕДЕРАЦИЯ</w:t>
      </w:r>
    </w:p>
    <w:p w:rsidR="001F5455" w:rsidRPr="007664A7" w:rsidRDefault="001F5455" w:rsidP="001F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455" w:rsidRPr="0091182A" w:rsidRDefault="001F5455" w:rsidP="001E42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1F5455" w:rsidRPr="0091182A" w:rsidRDefault="001F5455" w:rsidP="001E42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1F5455" w:rsidRPr="007664A7" w:rsidRDefault="001F5455" w:rsidP="001F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455" w:rsidRPr="0091182A" w:rsidRDefault="001F5455" w:rsidP="001E42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1F5455" w:rsidRPr="0091182A" w:rsidRDefault="001F5455" w:rsidP="001E42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2A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1F5455" w:rsidRPr="007664A7" w:rsidRDefault="001F5455" w:rsidP="001F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455" w:rsidRPr="0091182A" w:rsidRDefault="001F5455" w:rsidP="001E42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91182A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91182A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1F5455" w:rsidRPr="007664A7" w:rsidRDefault="001F5455" w:rsidP="001F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1"/>
        <w:gridCol w:w="5948"/>
        <w:gridCol w:w="688"/>
        <w:gridCol w:w="854"/>
      </w:tblGrid>
      <w:tr w:rsidR="001F5455" w:rsidRPr="00F77269" w:rsidTr="00F32D66">
        <w:tc>
          <w:tcPr>
            <w:tcW w:w="530" w:type="dxa"/>
          </w:tcPr>
          <w:p w:rsidR="001F5455" w:rsidRPr="00F77269" w:rsidRDefault="001F5455" w:rsidP="00F32D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7269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1F5455" w:rsidRPr="00F77269" w:rsidRDefault="001F5455" w:rsidP="00F32D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1.2021</w:t>
            </w:r>
          </w:p>
        </w:tc>
        <w:tc>
          <w:tcPr>
            <w:tcW w:w="6019" w:type="dxa"/>
          </w:tcPr>
          <w:p w:rsidR="001F5455" w:rsidRPr="00F77269" w:rsidRDefault="001F5455" w:rsidP="00F32D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F5455" w:rsidRPr="00F77269" w:rsidRDefault="001F5455" w:rsidP="00F32D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726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1F5455" w:rsidRPr="00F77269" w:rsidRDefault="001F5455" w:rsidP="00F32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/11</w:t>
            </w:r>
          </w:p>
        </w:tc>
      </w:tr>
    </w:tbl>
    <w:p w:rsidR="001F5455" w:rsidRDefault="001F5455" w:rsidP="001F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 внесении изменений и дополнений в решение Совета народных депутатов поселка Вольгинский от 27.08.2015 № 32/9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 принятии в новой редакции Регламента Совета народных депутатов поселка Вольгинский и признании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илу отдельных нормативно-правовых актов»</w:t>
      </w:r>
    </w:p>
    <w:p w:rsidR="001F5455" w:rsidRDefault="001F5455" w:rsidP="001F54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Ф» от 06.10.2003 № 131-ФЗ, Уставом муниципального образования поселок Вольгинский, Совет народных депутатов п. Вольгинский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1F5455" w:rsidRDefault="001F5455" w:rsidP="001F5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народных депутатов от 27.08.2015 № 32/9 «О принятии в новой редакции Регламента Совета народных депутатов поселка Вольгинский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нормативно-правовых актов» следующие изменения: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Оглавление изложить в редак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Наименование главы 3 изложить в следующей редакции: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ава 3 ГЛАВА И ЗАМЕСТИТЕЛЬ ПРЕДСЕДАТЕЛЯ СОВЕТА»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В пунктах 1-2 статьи 10 главы 3 слова «заместитель главы поселка Вольгинский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»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В абзаце 3 пункта 2 статьи 11 главы 3 слова «заместитель главы поселка Вольгинский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»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В абзаце 1 пункта 7 статьи 27 главы 6 слова «заместитель главы поселка Вольгинский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»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В абзаце 1 пункта 5 статьи 28 главы 6 слова «заместитель главы поселка Вольгинский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»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В абзаце 3 пункта 1 статьи 31 главы 7 слова «заместитель главы поселка Вольгинский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»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Настоящее решение вступает в силу со дня принятия.</w:t>
      </w: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455" w:rsidRDefault="001F5455" w:rsidP="001F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1F5455" w:rsidRPr="00D41466" w:rsidTr="00F32D66">
        <w:tc>
          <w:tcPr>
            <w:tcW w:w="5495" w:type="dxa"/>
          </w:tcPr>
          <w:p w:rsidR="001F5455" w:rsidRPr="00D41466" w:rsidRDefault="001F5455" w:rsidP="00F3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3969" w:type="dxa"/>
          </w:tcPr>
          <w:p w:rsidR="001F5455" w:rsidRPr="00D41466" w:rsidRDefault="001F5455" w:rsidP="00F3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М. Вещунова</w:t>
            </w:r>
          </w:p>
        </w:tc>
      </w:tr>
    </w:tbl>
    <w:p w:rsidR="001F5455" w:rsidRDefault="001F5455" w:rsidP="001F5455"/>
    <w:p w:rsidR="001F5455" w:rsidRDefault="001F5455" w:rsidP="001F5455">
      <w:r>
        <w:br w:type="page"/>
      </w:r>
    </w:p>
    <w:p w:rsidR="001F5455" w:rsidRPr="000B0278" w:rsidRDefault="001F5455" w:rsidP="001E4212">
      <w:pPr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F5455" w:rsidRPr="000B0278" w:rsidRDefault="001F5455" w:rsidP="001F545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1F5455" w:rsidRPr="000B0278" w:rsidRDefault="001F5455" w:rsidP="001F545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1F5455" w:rsidRDefault="001F5455" w:rsidP="001F545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E0EB6">
        <w:rPr>
          <w:rFonts w:ascii="Times New Roman" w:hAnsi="Times New Roman" w:cs="Times New Roman"/>
          <w:sz w:val="24"/>
          <w:szCs w:val="24"/>
          <w:u w:val="single"/>
        </w:rPr>
        <w:t>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7/11</w:t>
      </w:r>
    </w:p>
    <w:p w:rsidR="00236E41" w:rsidRDefault="00236E41" w:rsidP="001F5455">
      <w:pPr>
        <w:tabs>
          <w:tab w:val="right" w:leader="dot" w:pos="9628"/>
        </w:tabs>
        <w:spacing w:after="100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</w:p>
    <w:p w:rsidR="00815ABD" w:rsidRDefault="00815ABD" w:rsidP="001F5455">
      <w:pPr>
        <w:tabs>
          <w:tab w:val="right" w:leader="dot" w:pos="9628"/>
        </w:tabs>
        <w:spacing w:after="100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815ABD" w:rsidTr="00FC676A">
        <w:tc>
          <w:tcPr>
            <w:tcW w:w="8755" w:type="dxa"/>
          </w:tcPr>
          <w:p w:rsid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Г</w:t>
            </w: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ава</w:t>
            </w:r>
            <w:r w:rsidRPr="00815ABD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 1. Организационные основы деятельности совета</w:t>
            </w:r>
            <w:r w:rsidRPr="00E57620">
              <w:t xml:space="preserve"> </w:t>
            </w:r>
            <w:r w:rsidRPr="00815ABD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народных депута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6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1.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6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2.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авовой статус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6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3.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е деятельности Совета. Аппарат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7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ОСУЩЕСТВЛЕНИЕ ДЕПУТАТСКОЙ ДЕЯТЕЛЬНОСТИ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7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4.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татус депутата Совета народных депута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7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5.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ы деятельности депутатов Совета народных депута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8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6.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ава депутатов Совета народных депута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9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7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Обязанности депутата Совета народных депута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0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ГЛАВА И ЗАМЕСТИТЕЛЬ ПРЕДСЕДАТЕЛЯ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1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8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Полномочия главы поселка Вольгинский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1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9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избрания главы поселка Вольгинский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2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3B4EE3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0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номочия и порядок избрания заместителя </w:t>
            </w:r>
            <w:r w:rsidR="003B4EE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я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4EE3">
              <w:rPr>
                <w:rFonts w:ascii="Times New Roman" w:hAnsi="Times New Roman" w:cs="Times New Roman"/>
                <w:noProof/>
                <w:sz w:val="28"/>
                <w:szCs w:val="28"/>
              </w:rPr>
              <w:t>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2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3B4EE3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1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ложение полномочий главы поселка Вольгинский и заместителя </w:t>
            </w:r>
            <w:r w:rsidR="003B4EE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я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3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ПОРЯДОК НАЗНАЧЕНИЯ НА ДОЛЖНОСТЬ ГЛАВЫ АДМИНИСТРАЦИИ ПО РЕЗУЛЬТАТАМ КОНКУРС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3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2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Назначение конкурс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3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3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отрение Советом результатов конкурса и назначение должность главы администрации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4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КОМИТЕТЫ (КОМИССИИ)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5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4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Постоянно действующие комитеты Совета народных депута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5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4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, реорганизация и упразднение комите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5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6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Полномочия комите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6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7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и заместитель председателя комит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6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8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работы комитетов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7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19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 и рабочие группы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19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Глава 6.  </w:t>
            </w:r>
            <w:r w:rsidRPr="00236E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Й ПОРЯДОК РАБОТЫ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0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236E41">
            <w:pPr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0. </w:t>
            </w:r>
            <w:r w:rsidRPr="00815ABD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аботы и правомочность заседаний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0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1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Гласность в работе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1</w:t>
            </w:r>
          </w:p>
        </w:tc>
      </w:tr>
      <w:tr w:rsidR="00815ABD" w:rsidTr="00FC676A">
        <w:tc>
          <w:tcPr>
            <w:tcW w:w="8755" w:type="dxa"/>
          </w:tcPr>
          <w:p w:rsidR="00815ABD" w:rsidRPr="00815ABD" w:rsidRDefault="00815ABD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5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2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Закрытые заседания Совета</w:t>
            </w:r>
          </w:p>
        </w:tc>
        <w:tc>
          <w:tcPr>
            <w:tcW w:w="816" w:type="dxa"/>
          </w:tcPr>
          <w:p w:rsidR="00815ABD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1</w:t>
            </w:r>
          </w:p>
        </w:tc>
      </w:tr>
      <w:tr w:rsidR="00236E41" w:rsidTr="00FC676A">
        <w:tc>
          <w:tcPr>
            <w:tcW w:w="8755" w:type="dxa"/>
          </w:tcPr>
          <w:p w:rsidR="00236E41" w:rsidRPr="00815ABD" w:rsidRDefault="00236E41" w:rsidP="00815ABD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36E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3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Первое заседание Совета и его задачи</w:t>
            </w:r>
          </w:p>
        </w:tc>
        <w:tc>
          <w:tcPr>
            <w:tcW w:w="816" w:type="dxa"/>
          </w:tcPr>
          <w:p w:rsidR="00236E41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2</w:t>
            </w:r>
          </w:p>
        </w:tc>
      </w:tr>
      <w:tr w:rsidR="00236E41" w:rsidTr="00FC676A">
        <w:tc>
          <w:tcPr>
            <w:tcW w:w="8755" w:type="dxa"/>
          </w:tcPr>
          <w:p w:rsidR="00236E41" w:rsidRPr="00236E41" w:rsidRDefault="00236E41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36E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4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Формы заседаний Совета по срокам проведения</w:t>
            </w:r>
          </w:p>
        </w:tc>
        <w:tc>
          <w:tcPr>
            <w:tcW w:w="816" w:type="dxa"/>
          </w:tcPr>
          <w:p w:rsidR="00236E41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2</w:t>
            </w:r>
          </w:p>
        </w:tc>
      </w:tr>
      <w:tr w:rsidR="00236E41" w:rsidTr="00FC676A">
        <w:tc>
          <w:tcPr>
            <w:tcW w:w="8755" w:type="dxa"/>
          </w:tcPr>
          <w:p w:rsidR="00236E41" w:rsidRPr="00236E41" w:rsidRDefault="00236E41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36E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5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Средства фиксации заседаний Совета</w:t>
            </w:r>
          </w:p>
        </w:tc>
        <w:tc>
          <w:tcPr>
            <w:tcW w:w="816" w:type="dxa"/>
          </w:tcPr>
          <w:p w:rsidR="00236E41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3</w:t>
            </w:r>
          </w:p>
        </w:tc>
      </w:tr>
      <w:tr w:rsidR="00236E41" w:rsidTr="00FC676A">
        <w:tc>
          <w:tcPr>
            <w:tcW w:w="8755" w:type="dxa"/>
          </w:tcPr>
          <w:p w:rsidR="00236E41" w:rsidRPr="00236E41" w:rsidRDefault="00236E41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36E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6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Место и время заседаний Совета. Материалы повестки дня</w:t>
            </w:r>
          </w:p>
        </w:tc>
        <w:tc>
          <w:tcPr>
            <w:tcW w:w="816" w:type="dxa"/>
          </w:tcPr>
          <w:p w:rsidR="00236E41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3</w:t>
            </w:r>
          </w:p>
        </w:tc>
      </w:tr>
      <w:tr w:rsidR="00236E41" w:rsidTr="00FC676A">
        <w:tc>
          <w:tcPr>
            <w:tcW w:w="8755" w:type="dxa"/>
          </w:tcPr>
          <w:p w:rsidR="00236E41" w:rsidRPr="00236E41" w:rsidRDefault="00236E41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36E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7. </w:t>
            </w:r>
            <w:r w:rsidRPr="00236E41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заседаний Совета</w:t>
            </w:r>
          </w:p>
        </w:tc>
        <w:tc>
          <w:tcPr>
            <w:tcW w:w="816" w:type="dxa"/>
          </w:tcPr>
          <w:p w:rsidR="00236E41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4</w:t>
            </w:r>
          </w:p>
        </w:tc>
      </w:tr>
      <w:tr w:rsidR="00236E41" w:rsidTr="00FC676A">
        <w:tc>
          <w:tcPr>
            <w:tcW w:w="8755" w:type="dxa"/>
          </w:tcPr>
          <w:p w:rsidR="00236E41" w:rsidRPr="00236E41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8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Депутатские слушания</w:t>
            </w:r>
          </w:p>
        </w:tc>
        <w:tc>
          <w:tcPr>
            <w:tcW w:w="816" w:type="dxa"/>
          </w:tcPr>
          <w:p w:rsidR="00236E41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7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29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организации и проведения «Депутатского часа»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8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0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«круглого стола»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29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ПОРЯДОК ВНЕСЕНИЯ ПРОЕКТОВ ПРАВОВЫХ АКТОВ (ПРОЕКТОВ РЕШЕНИЙ, ДОКУМЕНТОВ, ПРИЛАГАЕМЫХ К НИМ И ИНЫХ МАТЕРИАЛОВ) В СОВЕТ И ИХ ПРЕДВАРИТЕЛЬНОГО РАССМОТРЕНИЯ.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0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1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Субъекты нормативно-правовой инициативы (авторы)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0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2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внесения проектов правовых актов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0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3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предварительного рассмотрения проектов решений, документов, прилагаемых к ним и иных материалов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2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4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Дополнительные требования к содержанию проекта решения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5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Альтернативные проекты решений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ПОРЯДОК ОБСУЖДЕНИЯ ВОПРОСОВ ПОВЕСТКИ ДНЯ ЗАСЕДАНИЯ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6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вестка дня заседания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7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 повестки дня заседания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4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8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ение повестки дня заседания Совета и очередность рассмотрения вопросов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4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9. ПОРЯДОК РАССМОТРЕНИЯ, ГОЛОСОВАНИЯ И ПРИНЯТИЯ РЕШЕНИЙ (ПРАВОВЫХ АКТОВ) НА ЗАСЕДАНИЯХ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5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39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о заседания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5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0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Доклад, содоклад по проекту решения (правового акта)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5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1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отрение проекта решения за основу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5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2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рассмотрения поправок к проекту решения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6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Статья 43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отрение проекта решения (правового акта) в целом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7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4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голосования и принятия решений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7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4.1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Заочное досрочное голосование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8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5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роцедура принятия решений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8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6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Формы голосования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9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7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роцедурные вопросы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39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8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открытого голосования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0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49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Тайное голосование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0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0. ДЕПУТАТСКИЙ ЗАПРОС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0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Обращение депута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1. ПОРЯДОК РАССМОТРЕНИЯ ПРОТЕСТОВ, ПРЕДСТАВЛЕНИЙ ПРОКУРОР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4320EB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1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ротест, представление прокурор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3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2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отрение протеста, представления прокурора в комитете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4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3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Рассмотрение протеста, представления на заседании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4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2. ОФОРМЛЕНИЕ РЕШЕНИЙ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4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4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решений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4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</w:t>
            </w: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татья 55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рием, учет, подготовка, оформление, тиражирование, хранение, контроль исполнения решений Совета. Ознакомление с решениями (правовыми актами), принятыми Советом.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5</w:t>
            </w:r>
          </w:p>
        </w:tc>
      </w:tr>
      <w:tr w:rsidR="004320EB" w:rsidTr="00FC676A">
        <w:tc>
          <w:tcPr>
            <w:tcW w:w="8755" w:type="dxa"/>
          </w:tcPr>
          <w:p w:rsid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3. КОНТРОЛЬНАЯ ДЕЯТЕЛЬНОСТЬ СОВЕТА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5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6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Осуществление контрольной деятельности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5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7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рава Совета и его комитетов при осуществлении контрольной деятельности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6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8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Подотчетность Главы посёлка, иных выборных или назначенных должностных лиц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7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59. </w:t>
            </w:r>
            <w:r w:rsidRPr="004320EB">
              <w:rPr>
                <w:rFonts w:ascii="Times New Roman" w:hAnsi="Times New Roman" w:cs="Times New Roman"/>
                <w:noProof/>
                <w:sz w:val="28"/>
                <w:szCs w:val="28"/>
              </w:rPr>
              <w:t>Удаление Главы посёлка Вольгинский в отставку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47</w:t>
            </w:r>
          </w:p>
        </w:tc>
      </w:tr>
      <w:tr w:rsidR="004320EB" w:rsidTr="00FC676A">
        <w:tc>
          <w:tcPr>
            <w:tcW w:w="8755" w:type="dxa"/>
          </w:tcPr>
          <w:p w:rsidR="004320EB" w:rsidRPr="004320EB" w:rsidRDefault="004320EB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320E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60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Отчёты по результатам контрольной деятельности</w:t>
            </w:r>
          </w:p>
        </w:tc>
        <w:tc>
          <w:tcPr>
            <w:tcW w:w="816" w:type="dxa"/>
          </w:tcPr>
          <w:p w:rsidR="004320EB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0</w:t>
            </w:r>
          </w:p>
        </w:tc>
      </w:tr>
      <w:tr w:rsidR="00FC676A" w:rsidTr="00FC676A">
        <w:tc>
          <w:tcPr>
            <w:tcW w:w="8755" w:type="dxa"/>
          </w:tcPr>
          <w:p w:rsidR="00FC676A" w:rsidRPr="004320EB" w:rsidRDefault="00FC676A" w:rsidP="00236E41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4. ВЗАИМОДЕЙСТВИЕ СОВЕТА И АДМИНИСТРАЦИИ ПОСЁЛКА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0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61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Принципы взаимодействия Совета и администрации поселка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0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5. ДЕПУТАТСКАЯ ЭТИКА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0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62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Обязанность соблюдения правил этики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0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Статья 63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Необъявленное голосование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1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64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Меры воздействия к нарушителям депутатской этики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1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65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я по этике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1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6. ДЕПУТАТСКИЕ ОБЪЕДИНЕНИЯ СОВЕТА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1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66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Порядок формирования групп (фракций) в Совете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1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67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 депутатских объединений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2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68. 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Прекращение деятельности депутатских объединений в Совете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3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69. 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Работа депутатских объединений в Совете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3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7. ЗАКЛЮЧИТЕЛЬНЫЕ ПОЛОЖЕНИЯ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4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70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Принятие Регламента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4</w:t>
            </w:r>
          </w:p>
        </w:tc>
      </w:tr>
      <w:tr w:rsidR="00FC676A" w:rsidTr="00FC676A">
        <w:tc>
          <w:tcPr>
            <w:tcW w:w="8755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татья 71. </w:t>
            </w:r>
            <w:r w:rsidRPr="00FC676A">
              <w:rPr>
                <w:rFonts w:ascii="Times New Roman" w:hAnsi="Times New Roman" w:cs="Times New Roman"/>
                <w:noProof/>
                <w:sz w:val="28"/>
                <w:szCs w:val="28"/>
              </w:rPr>
              <w:t>Вступление Регламента в силу</w:t>
            </w:r>
          </w:p>
        </w:tc>
        <w:tc>
          <w:tcPr>
            <w:tcW w:w="816" w:type="dxa"/>
          </w:tcPr>
          <w:p w:rsidR="00FC676A" w:rsidRPr="00FC676A" w:rsidRDefault="00FC676A" w:rsidP="00FC676A">
            <w:pPr>
              <w:tabs>
                <w:tab w:val="right" w:leader="dot" w:pos="9628"/>
              </w:tabs>
              <w:spacing w:after="100"/>
              <w:jc w:val="right"/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  <w:r w:rsidRPr="00FC676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t>54</w:t>
            </w:r>
          </w:p>
        </w:tc>
      </w:tr>
    </w:tbl>
    <w:p w:rsidR="00790F8E" w:rsidRDefault="000F375C" w:rsidP="00FC676A">
      <w:pPr>
        <w:pStyle w:val="1"/>
      </w:pPr>
      <w:r w:rsidRPr="000F375C">
        <w:fldChar w:fldCharType="begin"/>
      </w:r>
      <w:r w:rsidR="001F5455" w:rsidRPr="0083516A">
        <w:instrText xml:space="preserve"> TOC \o "1-3" \h \z \u </w:instrText>
      </w:r>
      <w:r w:rsidRPr="000F375C">
        <w:fldChar w:fldCharType="end"/>
      </w:r>
    </w:p>
    <w:sectPr w:rsidR="00790F8E" w:rsidSect="00557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F5455"/>
    <w:rsid w:val="000C7B35"/>
    <w:rsid w:val="000F375C"/>
    <w:rsid w:val="001E4212"/>
    <w:rsid w:val="001F5455"/>
    <w:rsid w:val="00226CE3"/>
    <w:rsid w:val="00236E41"/>
    <w:rsid w:val="003B4EE3"/>
    <w:rsid w:val="004320EB"/>
    <w:rsid w:val="00512BA6"/>
    <w:rsid w:val="005579B8"/>
    <w:rsid w:val="006E5EAF"/>
    <w:rsid w:val="007E2706"/>
    <w:rsid w:val="007E4084"/>
    <w:rsid w:val="00815ABD"/>
    <w:rsid w:val="009277B0"/>
    <w:rsid w:val="009A325E"/>
    <w:rsid w:val="00A53345"/>
    <w:rsid w:val="00AF61AA"/>
    <w:rsid w:val="00FB043B"/>
    <w:rsid w:val="00FC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455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1F5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qFormat/>
    <w:rsid w:val="001F5455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1F5455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1F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B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1E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E42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87EC-D8ED-4600-8CF2-55BF372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7</cp:revision>
  <cp:lastPrinted>2021-12-03T10:32:00Z</cp:lastPrinted>
  <dcterms:created xsi:type="dcterms:W3CDTF">2021-11-26T05:51:00Z</dcterms:created>
  <dcterms:modified xsi:type="dcterms:W3CDTF">2021-12-03T10:34:00Z</dcterms:modified>
</cp:coreProperties>
</file>